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E7DC9F2" wp14:editId="6AB94B5D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18D11C4" wp14:editId="7BEF6404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08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9066BC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F7" w:rsidRDefault="005161F3" w:rsidP="00516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61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й в единую Товарную номенклатуру внешнеэкономической деятельности Евразийского экономического союза</w:t>
      </w:r>
      <w:r w:rsidR="000473F1" w:rsidRP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0473F1" w:rsidRPr="005161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отношении отдельных видов кабин моторных транспортных средств для перевозки грузов</w:t>
      </w:r>
      <w:r w:rsidRPr="005161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в </w:t>
      </w:r>
      <w:r w:rsidR="000A1B4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</w:t>
      </w:r>
      <w:r w:rsidRPr="005161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шени</w:t>
      </w:r>
      <w:r w:rsidR="000A1B4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</w:t>
      </w:r>
      <w:r w:rsidRPr="005161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легии </w:t>
      </w:r>
      <w:r w:rsidRPr="005161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вразийской экономической комиссии</w:t>
      </w:r>
      <w:r w:rsidR="000473F1" w:rsidRPr="000473F1">
        <w:t xml:space="preserve"> </w:t>
      </w:r>
      <w:r w:rsidR="000473F1" w:rsidRP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</w:t>
      </w:r>
      <w:r w:rsid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 </w:t>
      </w:r>
      <w:r w:rsidR="000473F1" w:rsidRP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9</w:t>
      </w:r>
      <w:r w:rsid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 </w:t>
      </w:r>
      <w:r w:rsidR="000473F1" w:rsidRP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преля</w:t>
      </w:r>
      <w:r w:rsid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 </w:t>
      </w:r>
      <w:r w:rsidR="000473F1" w:rsidRP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016</w:t>
      </w:r>
      <w:r w:rsid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 </w:t>
      </w:r>
      <w:r w:rsidR="000473F1" w:rsidRPr="000473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. № 36</w:t>
      </w:r>
      <w:r w:rsidRPr="005161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5161F3" w:rsidRPr="00EF0798" w:rsidRDefault="005161F3" w:rsidP="00516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399" w:rsidRPr="00EA69E1" w:rsidRDefault="004A0049" w:rsidP="00A8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A69E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о статьей 19 Таможенного кодекса Евразийского экономического союза</w:t>
      </w:r>
      <w:r w:rsidR="00716CEA" w:rsidRPr="00EA69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33399" w:rsidRPr="00EA69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</w:t>
      </w:r>
      <w:r w:rsidR="00EA69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33399" w:rsidRPr="00EA69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иссии </w:t>
      </w:r>
      <w:r w:rsidR="00B33399" w:rsidRPr="00EA69E1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B33399" w:rsidRPr="00EA69E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8412C4" w:rsidRPr="008412C4" w:rsidRDefault="00B72962" w:rsidP="008412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69E1">
        <w:rPr>
          <w:rFonts w:ascii="Times New Roman" w:eastAsia="Times New Roman" w:hAnsi="Times New Roman" w:cs="Times New Roman"/>
          <w:snapToGrid w:val="0"/>
          <w:sz w:val="30"/>
          <w:szCs w:val="30"/>
        </w:rPr>
        <w:t>1. </w:t>
      </w:r>
      <w:r w:rsidR="000A1B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12C4" w:rsidRPr="008412C4">
        <w:rPr>
          <w:rFonts w:ascii="Times New Roman" w:eastAsia="Times New Roman" w:hAnsi="Times New Roman" w:cs="Times New Roman"/>
          <w:snapToGrid w:val="0"/>
          <w:sz w:val="30"/>
          <w:szCs w:val="30"/>
        </w:rPr>
        <w:t>В единой Товарной номенклатуре внешнеэкономической деятельности Евразийского экономического союза (приложение к Решению Совета Евразийской экономической ко</w:t>
      </w:r>
      <w:r w:rsidR="008412C4">
        <w:rPr>
          <w:rFonts w:ascii="Times New Roman" w:eastAsia="Times New Roman" w:hAnsi="Times New Roman" w:cs="Times New Roman"/>
          <w:snapToGrid w:val="0"/>
          <w:sz w:val="30"/>
          <w:szCs w:val="30"/>
        </w:rPr>
        <w:t>миссии от 16 июля 2012 г. № 54)</w:t>
      </w:r>
      <w:r w:rsid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</w:t>
      </w:r>
      <w:proofErr w:type="spellStart"/>
      <w:r w:rsid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</w:t>
      </w:r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позиции</w:t>
      </w:r>
      <w:proofErr w:type="spellEnd"/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8707 90 900 1</w:t>
      </w:r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Н</w:t>
      </w:r>
      <w:r w:rsid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ВЭД</w:t>
      </w:r>
      <w:r w:rsid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АЭС изложить в следующей редакции: </w:t>
      </w:r>
    </w:p>
    <w:p w:rsidR="006548A9" w:rsidRDefault="008412C4" w:rsidP="008412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«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ины для сборки моторных транспортных средств для перевозки грузов полной массой более 20 т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E1BD3" w:rsidRPr="008412C4" w:rsidRDefault="000A1B40" w:rsidP="008E1B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ечне отдельных товаров, в отношении которых применяются ставки ввозных таможенных пошлин в соответствии с Соглашением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от 29 мая 2015 года, и размеров таких ставок, утвержденном Решением Коллегии </w:t>
      </w:r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Евразийской экономической комиссии от 19 апреля 2016 г. </w:t>
      </w:r>
      <w:r w:rsidR="008E1BD3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6, </w:t>
      </w:r>
      <w:r w:rsidR="008E1BD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позиции</w:t>
      </w:r>
      <w:r w:rsidR="008412C4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кодом </w:t>
      </w:r>
      <w:r w:rsidR="008E1BD3">
        <w:rPr>
          <w:rFonts w:ascii="Times New Roman" w:eastAsia="Times New Roman" w:hAnsi="Times New Roman" w:cs="Times New Roman"/>
          <w:sz w:val="30"/>
          <w:szCs w:val="30"/>
          <w:lang w:eastAsia="ru-RU"/>
        </w:rPr>
        <w:t>8707 90 900 1</w:t>
      </w:r>
      <w:r w:rsidR="008E1BD3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Н</w:t>
      </w:r>
      <w:r w:rsidR="008E1BD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E1BD3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ВЭД</w:t>
      </w:r>
      <w:r w:rsidR="008E1BD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E1BD3"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АЭС изложить в следующей редакции: </w:t>
      </w:r>
    </w:p>
    <w:p w:rsidR="008E1BD3" w:rsidRDefault="008E1BD3" w:rsidP="008E1B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«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412C4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ины для сборки моторных транспортных средств для перевозки грузов полной массой более 20 т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335B4" w:rsidRDefault="000A1B40" w:rsidP="00115C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E13BA" w:rsidRPr="00EA69E1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B72962" w:rsidRPr="00EA69E1">
        <w:rPr>
          <w:rFonts w:ascii="Times New Roman" w:eastAsia="Times New Roman" w:hAnsi="Times New Roman" w:cs="Times New Roman"/>
          <w:snapToGrid w:val="0"/>
          <w:sz w:val="30"/>
          <w:szCs w:val="30"/>
        </w:rPr>
        <w:t> </w:t>
      </w:r>
      <w:r w:rsidR="000473F1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F7490B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Решение вступает в силу</w:t>
      </w:r>
      <w:r w:rsidR="00F749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стечении</w:t>
      </w:r>
      <w:r w:rsidR="00F749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30 календарных дней с даты его официального опубликования, но не ранее </w:t>
      </w:r>
      <w:r w:rsidR="00F7490B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вступления в силу </w:t>
      </w:r>
      <w:r w:rsidR="00F749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F7490B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шения Совета Евразийской экономической комиссии </w:t>
      </w:r>
      <w:r w:rsidR="002829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115C2C" w:rsidRPr="00115C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есении изменения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</w:t>
      </w:r>
      <w:r w:rsidR="004624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bookmarkStart w:id="0" w:name="_GoBack"/>
      <w:bookmarkEnd w:id="0"/>
      <w:r w:rsidR="00115C2C" w:rsidRPr="00115C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ров таких ставок пошлин</w:t>
      </w:r>
      <w:r w:rsidR="00F7490B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EA69E1" w:rsidRDefault="00EA69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430135" w:rsidRPr="00430135" w:rsidTr="00982F7C">
        <w:tc>
          <w:tcPr>
            <w:tcW w:w="5245" w:type="dxa"/>
            <w:hideMark/>
          </w:tcPr>
          <w:p w:rsidR="00430135" w:rsidRPr="00430135" w:rsidRDefault="00430135" w:rsidP="006548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82F7C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53" w:type="dxa"/>
          </w:tcPr>
          <w:p w:rsidR="00DB0ACC" w:rsidRDefault="00DB0ACC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430135" w:rsidRPr="00430135" w:rsidRDefault="000A1B40" w:rsidP="000A1B4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E216D4" w:rsidRPr="00D614CA" w:rsidRDefault="00E216D4">
      <w:pPr>
        <w:tabs>
          <w:tab w:val="left" w:pos="691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216D4" w:rsidRPr="00D614CA" w:rsidSect="00A86A5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B0" w:rsidRDefault="006A62B0" w:rsidP="00AE1863">
      <w:pPr>
        <w:spacing w:after="0" w:line="240" w:lineRule="auto"/>
      </w:pPr>
      <w:r>
        <w:separator/>
      </w:r>
    </w:p>
  </w:endnote>
  <w:endnote w:type="continuationSeparator" w:id="0">
    <w:p w:rsidR="006A62B0" w:rsidRDefault="006A62B0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B0" w:rsidRDefault="006A62B0" w:rsidP="00AE1863">
      <w:pPr>
        <w:spacing w:after="0" w:line="240" w:lineRule="auto"/>
      </w:pPr>
      <w:r>
        <w:separator/>
      </w:r>
    </w:p>
  </w:footnote>
  <w:footnote w:type="continuationSeparator" w:id="0">
    <w:p w:rsidR="006A62B0" w:rsidRDefault="006A62B0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145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614CA" w:rsidRDefault="007C54ED" w:rsidP="00D957C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16CE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16CE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16CE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6248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16CEA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7C54ED" w:rsidRPr="00D614CA" w:rsidRDefault="006A62B0" w:rsidP="00D614CA">
        <w:pPr>
          <w:pStyle w:val="a7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22D18"/>
    <w:rsid w:val="00042431"/>
    <w:rsid w:val="00044BF4"/>
    <w:rsid w:val="00044F00"/>
    <w:rsid w:val="000473F1"/>
    <w:rsid w:val="000717B7"/>
    <w:rsid w:val="00097A90"/>
    <w:rsid w:val="000A1B40"/>
    <w:rsid w:val="000A432B"/>
    <w:rsid w:val="000D1426"/>
    <w:rsid w:val="000E426D"/>
    <w:rsid w:val="00103F49"/>
    <w:rsid w:val="00115C2C"/>
    <w:rsid w:val="00116190"/>
    <w:rsid w:val="00122719"/>
    <w:rsid w:val="001378CB"/>
    <w:rsid w:val="0014207F"/>
    <w:rsid w:val="001474C4"/>
    <w:rsid w:val="001516C2"/>
    <w:rsid w:val="00161FCE"/>
    <w:rsid w:val="00162B1E"/>
    <w:rsid w:val="00173FCC"/>
    <w:rsid w:val="00182D56"/>
    <w:rsid w:val="001B638C"/>
    <w:rsid w:val="001D26B3"/>
    <w:rsid w:val="001E1C3A"/>
    <w:rsid w:val="001F618B"/>
    <w:rsid w:val="00200FBD"/>
    <w:rsid w:val="00202FEA"/>
    <w:rsid w:val="00205BB1"/>
    <w:rsid w:val="00214612"/>
    <w:rsid w:val="00222C43"/>
    <w:rsid w:val="002233AF"/>
    <w:rsid w:val="00236084"/>
    <w:rsid w:val="00260886"/>
    <w:rsid w:val="00261900"/>
    <w:rsid w:val="00270AAA"/>
    <w:rsid w:val="002751A4"/>
    <w:rsid w:val="00280B0D"/>
    <w:rsid w:val="002829A1"/>
    <w:rsid w:val="0029160E"/>
    <w:rsid w:val="002932B9"/>
    <w:rsid w:val="002B2B36"/>
    <w:rsid w:val="002B3D52"/>
    <w:rsid w:val="002C3914"/>
    <w:rsid w:val="00302F6D"/>
    <w:rsid w:val="00305476"/>
    <w:rsid w:val="00320155"/>
    <w:rsid w:val="003252F2"/>
    <w:rsid w:val="003474A0"/>
    <w:rsid w:val="003528F7"/>
    <w:rsid w:val="00365614"/>
    <w:rsid w:val="00383818"/>
    <w:rsid w:val="00396992"/>
    <w:rsid w:val="003A6DAA"/>
    <w:rsid w:val="003B1827"/>
    <w:rsid w:val="003C2CEE"/>
    <w:rsid w:val="003D5259"/>
    <w:rsid w:val="00405106"/>
    <w:rsid w:val="00430135"/>
    <w:rsid w:val="00440376"/>
    <w:rsid w:val="0045318A"/>
    <w:rsid w:val="0046248C"/>
    <w:rsid w:val="00481D5C"/>
    <w:rsid w:val="00494DAA"/>
    <w:rsid w:val="004A0049"/>
    <w:rsid w:val="004A59DD"/>
    <w:rsid w:val="004B7627"/>
    <w:rsid w:val="004C4B79"/>
    <w:rsid w:val="004E03A7"/>
    <w:rsid w:val="004E13BA"/>
    <w:rsid w:val="00513213"/>
    <w:rsid w:val="005134CE"/>
    <w:rsid w:val="005161F3"/>
    <w:rsid w:val="00551B95"/>
    <w:rsid w:val="00555B36"/>
    <w:rsid w:val="005614D5"/>
    <w:rsid w:val="00562371"/>
    <w:rsid w:val="005B62E0"/>
    <w:rsid w:val="005B7840"/>
    <w:rsid w:val="005C33D0"/>
    <w:rsid w:val="005C39BD"/>
    <w:rsid w:val="005C501B"/>
    <w:rsid w:val="005D47E1"/>
    <w:rsid w:val="005F0B17"/>
    <w:rsid w:val="005F4A49"/>
    <w:rsid w:val="0061156B"/>
    <w:rsid w:val="00625D07"/>
    <w:rsid w:val="006335B4"/>
    <w:rsid w:val="006454D1"/>
    <w:rsid w:val="00652BA4"/>
    <w:rsid w:val="006535A4"/>
    <w:rsid w:val="006548A9"/>
    <w:rsid w:val="00660245"/>
    <w:rsid w:val="00670E6B"/>
    <w:rsid w:val="00680516"/>
    <w:rsid w:val="006A62B0"/>
    <w:rsid w:val="006B2C60"/>
    <w:rsid w:val="006B3FBD"/>
    <w:rsid w:val="006C0D05"/>
    <w:rsid w:val="006D26EF"/>
    <w:rsid w:val="006D4135"/>
    <w:rsid w:val="00713D90"/>
    <w:rsid w:val="00716CEA"/>
    <w:rsid w:val="00717BAA"/>
    <w:rsid w:val="00721AEB"/>
    <w:rsid w:val="007255D6"/>
    <w:rsid w:val="007335B0"/>
    <w:rsid w:val="00743D53"/>
    <w:rsid w:val="00746AD7"/>
    <w:rsid w:val="00757D29"/>
    <w:rsid w:val="00774D43"/>
    <w:rsid w:val="00784301"/>
    <w:rsid w:val="00797E7A"/>
    <w:rsid w:val="007A56E3"/>
    <w:rsid w:val="007A6DB1"/>
    <w:rsid w:val="007C1839"/>
    <w:rsid w:val="007C259D"/>
    <w:rsid w:val="007C54ED"/>
    <w:rsid w:val="007D19A2"/>
    <w:rsid w:val="007D77A1"/>
    <w:rsid w:val="007F0B57"/>
    <w:rsid w:val="007F3FAE"/>
    <w:rsid w:val="008151F4"/>
    <w:rsid w:val="008412C4"/>
    <w:rsid w:val="00846E82"/>
    <w:rsid w:val="00856CED"/>
    <w:rsid w:val="00865B4C"/>
    <w:rsid w:val="00870D0A"/>
    <w:rsid w:val="008813CB"/>
    <w:rsid w:val="00881C3B"/>
    <w:rsid w:val="008872DF"/>
    <w:rsid w:val="008A0361"/>
    <w:rsid w:val="008A6265"/>
    <w:rsid w:val="008D56CE"/>
    <w:rsid w:val="008E1BD3"/>
    <w:rsid w:val="008E3B00"/>
    <w:rsid w:val="009066BC"/>
    <w:rsid w:val="00970C0A"/>
    <w:rsid w:val="00972359"/>
    <w:rsid w:val="0097382F"/>
    <w:rsid w:val="00973A65"/>
    <w:rsid w:val="00982F7C"/>
    <w:rsid w:val="00986D12"/>
    <w:rsid w:val="009A1CD2"/>
    <w:rsid w:val="009A75A6"/>
    <w:rsid w:val="009A7B98"/>
    <w:rsid w:val="009B0B01"/>
    <w:rsid w:val="009B1ECB"/>
    <w:rsid w:val="009B66F3"/>
    <w:rsid w:val="009B778E"/>
    <w:rsid w:val="009E06CB"/>
    <w:rsid w:val="009F13E8"/>
    <w:rsid w:val="009F5427"/>
    <w:rsid w:val="00A01156"/>
    <w:rsid w:val="00A2427E"/>
    <w:rsid w:val="00A2714D"/>
    <w:rsid w:val="00A5218C"/>
    <w:rsid w:val="00A56FC0"/>
    <w:rsid w:val="00A71AA8"/>
    <w:rsid w:val="00A86A5E"/>
    <w:rsid w:val="00AB400E"/>
    <w:rsid w:val="00AC0768"/>
    <w:rsid w:val="00AD1F9A"/>
    <w:rsid w:val="00AD73A0"/>
    <w:rsid w:val="00AE1863"/>
    <w:rsid w:val="00AF14B6"/>
    <w:rsid w:val="00AF6A4D"/>
    <w:rsid w:val="00AF7188"/>
    <w:rsid w:val="00B03A5F"/>
    <w:rsid w:val="00B148EC"/>
    <w:rsid w:val="00B3042D"/>
    <w:rsid w:val="00B33399"/>
    <w:rsid w:val="00B34699"/>
    <w:rsid w:val="00B54BC6"/>
    <w:rsid w:val="00B72962"/>
    <w:rsid w:val="00B757E9"/>
    <w:rsid w:val="00BA2DDA"/>
    <w:rsid w:val="00BB4EB1"/>
    <w:rsid w:val="00BB6E19"/>
    <w:rsid w:val="00BD21F5"/>
    <w:rsid w:val="00BD26F7"/>
    <w:rsid w:val="00BE4E39"/>
    <w:rsid w:val="00BE79F1"/>
    <w:rsid w:val="00BF3647"/>
    <w:rsid w:val="00C339DB"/>
    <w:rsid w:val="00C427D6"/>
    <w:rsid w:val="00C42AE3"/>
    <w:rsid w:val="00C44D55"/>
    <w:rsid w:val="00C50656"/>
    <w:rsid w:val="00C52E61"/>
    <w:rsid w:val="00C60CDF"/>
    <w:rsid w:val="00C666DC"/>
    <w:rsid w:val="00C67E60"/>
    <w:rsid w:val="00C817A1"/>
    <w:rsid w:val="00C908FB"/>
    <w:rsid w:val="00C921DE"/>
    <w:rsid w:val="00C93733"/>
    <w:rsid w:val="00CD2C34"/>
    <w:rsid w:val="00CE3622"/>
    <w:rsid w:val="00D00749"/>
    <w:rsid w:val="00D01E41"/>
    <w:rsid w:val="00D405A1"/>
    <w:rsid w:val="00D41D1C"/>
    <w:rsid w:val="00D614CA"/>
    <w:rsid w:val="00D73ED3"/>
    <w:rsid w:val="00D7552F"/>
    <w:rsid w:val="00D85954"/>
    <w:rsid w:val="00D90393"/>
    <w:rsid w:val="00D957C9"/>
    <w:rsid w:val="00DB0ACC"/>
    <w:rsid w:val="00DB7A83"/>
    <w:rsid w:val="00DF5880"/>
    <w:rsid w:val="00E216D4"/>
    <w:rsid w:val="00E2465E"/>
    <w:rsid w:val="00E54B8A"/>
    <w:rsid w:val="00E6751F"/>
    <w:rsid w:val="00E81BB2"/>
    <w:rsid w:val="00E82810"/>
    <w:rsid w:val="00E82967"/>
    <w:rsid w:val="00E90A73"/>
    <w:rsid w:val="00EA1328"/>
    <w:rsid w:val="00EA1E65"/>
    <w:rsid w:val="00EA5414"/>
    <w:rsid w:val="00EA69E1"/>
    <w:rsid w:val="00EB1730"/>
    <w:rsid w:val="00ED5ABE"/>
    <w:rsid w:val="00EF0798"/>
    <w:rsid w:val="00EF0AD8"/>
    <w:rsid w:val="00F06394"/>
    <w:rsid w:val="00F352B4"/>
    <w:rsid w:val="00F51D10"/>
    <w:rsid w:val="00F54508"/>
    <w:rsid w:val="00F6243E"/>
    <w:rsid w:val="00F658E5"/>
    <w:rsid w:val="00F7490B"/>
    <w:rsid w:val="00F83161"/>
    <w:rsid w:val="00F91394"/>
    <w:rsid w:val="00FB0703"/>
    <w:rsid w:val="00FB646C"/>
    <w:rsid w:val="00FF01A4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0B419-9658-4779-A317-E963F1CD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11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2288D68-BB55-49F3-8D3D-F28D4AC7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услаева Ксения Артуровна</cp:lastModifiedBy>
  <cp:revision>16</cp:revision>
  <cp:lastPrinted>2020-07-09T12:26:00Z</cp:lastPrinted>
  <dcterms:created xsi:type="dcterms:W3CDTF">2019-04-18T07:52:00Z</dcterms:created>
  <dcterms:modified xsi:type="dcterms:W3CDTF">2020-07-09T14:47:00Z</dcterms:modified>
</cp:coreProperties>
</file>